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512BFC" w:rsidRDefault="002C70C6" w:rsidP="005F2C3F">
      <w:pPr>
        <w:jc w:val="left"/>
        <w:rPr>
          <w:rFonts w:ascii="TH SarabunIT๙" w:hAnsi="TH SarabunIT๙" w:cs="TH SarabunIT๙"/>
          <w:cs/>
        </w:rPr>
      </w:pPr>
      <w:r w:rsidRPr="00512BF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42DB6292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542925"/>
                <wp:effectExtent l="38100" t="38100" r="11430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4292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42B65BD2" w:rsidR="002E14CE" w:rsidRPr="0086684F" w:rsidRDefault="0086684F" w:rsidP="00866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22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822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82201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แนะประชาชนดูแลตนเองให้ห่างไกลวัณ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42B65BD2" w:rsidR="002E14CE" w:rsidRPr="0086684F" w:rsidRDefault="0086684F" w:rsidP="00866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2201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82201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822013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แนะประชาชนดูแลตนเองให้ห่างไกลวัณโรค</w:t>
                      </w:r>
                    </w:p>
                  </w:txbxContent>
                </v:textbox>
              </v:rect>
            </w:pict>
          </mc:Fallback>
        </mc:AlternateContent>
      </w:r>
      <w:r w:rsidR="00597C9E" w:rsidRPr="00512BF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512BFC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512BFC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53B4E6EF" w:rsidR="00263B3A" w:rsidRPr="00512BFC" w:rsidRDefault="0015334E" w:rsidP="00512BFC">
      <w:pPr>
        <w:ind w:firstLine="720"/>
        <w:jc w:val="thaiDistribute"/>
        <w:rPr>
          <w:rFonts w:ascii="TH SarabunIT๙" w:hAnsi="TH SarabunIT๙" w:cs="TH SarabunIT๙"/>
        </w:rPr>
      </w:pPr>
      <w:r w:rsidRPr="00512BF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514A43AB">
                <wp:simplePos x="0" y="0"/>
                <wp:positionH relativeFrom="column">
                  <wp:posOffset>-55245</wp:posOffset>
                </wp:positionH>
                <wp:positionV relativeFrom="paragraph">
                  <wp:posOffset>8476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6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512BF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512BFC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512BFC">
        <w:rPr>
          <w:rFonts w:ascii="TH SarabunIT๙" w:hAnsi="TH SarabunIT๙" w:cs="TH SarabunIT๙"/>
          <w:cs/>
        </w:rPr>
        <w:t xml:space="preserve"> </w:t>
      </w:r>
      <w:r w:rsidR="00243A65" w:rsidRPr="00512BFC">
        <w:rPr>
          <w:rFonts w:ascii="TH SarabunIT๙" w:hAnsi="TH SarabunIT๙" w:cs="TH SarabunIT๙"/>
          <w:cs/>
        </w:rPr>
        <w:tab/>
      </w:r>
      <w:r w:rsidR="003C2170" w:rsidRPr="00512BFC">
        <w:rPr>
          <w:rFonts w:ascii="TH SarabunIT๙" w:hAnsi="TH SarabunIT๙" w:cs="TH SarabunIT๙"/>
          <w:sz w:val="40"/>
          <w:szCs w:val="40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512BFC">
        <w:rPr>
          <w:rFonts w:ascii="TH SarabunIT๙" w:hAnsi="TH SarabunIT๙" w:cs="TH SarabunIT๙"/>
          <w:sz w:val="40"/>
          <w:szCs w:val="40"/>
          <w:cs/>
        </w:rPr>
        <w:t xml:space="preserve">กล่าวว่า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ปัจจุบันประเทศไทยยังคงเป็น </w:t>
      </w:r>
      <w:r w:rsidR="00512BFC" w:rsidRPr="00512BFC">
        <w:rPr>
          <w:rFonts w:ascii="TH SarabunIT๙" w:hAnsi="TH SarabunIT๙" w:cs="TH SarabunIT๙"/>
          <w:sz w:val="40"/>
          <w:szCs w:val="40"/>
        </w:rPr>
        <w:t xml:space="preserve">1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ใน </w:t>
      </w:r>
      <w:r w:rsidR="00512BFC" w:rsidRPr="00512BFC">
        <w:rPr>
          <w:rFonts w:ascii="TH SarabunIT๙" w:hAnsi="TH SarabunIT๙" w:cs="TH SarabunIT๙"/>
          <w:sz w:val="40"/>
          <w:szCs w:val="40"/>
        </w:rPr>
        <w:t xml:space="preserve">22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>ประเทศที่มีปัญหาวัณโรครุนแรงของโลก ทั้งนี้ในประเทศไทย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</w:r>
      <w:r w:rsidR="00512BFC" w:rsidRPr="00512BFC">
        <w:rPr>
          <w:rFonts w:ascii="TH SarabunIT๙" w:hAnsi="TH SarabunIT๙" w:cs="TH SarabunIT๙"/>
          <w:spacing w:val="-20"/>
          <w:sz w:val="40"/>
          <w:szCs w:val="40"/>
          <w:cs/>
        </w:rPr>
        <w:t xml:space="preserve">มีผู้ป่วยวัณโรคประมาณ </w:t>
      </w:r>
      <w:r w:rsidR="00512BFC" w:rsidRPr="00512BFC">
        <w:rPr>
          <w:rFonts w:ascii="TH SarabunIT๙" w:hAnsi="TH SarabunIT๙" w:cs="TH SarabunIT๙"/>
          <w:spacing w:val="-20"/>
          <w:sz w:val="40"/>
          <w:szCs w:val="40"/>
        </w:rPr>
        <w:t>8</w:t>
      </w:r>
      <w:r w:rsidR="00512BFC" w:rsidRPr="00512BFC">
        <w:rPr>
          <w:rFonts w:ascii="TH SarabunIT๙" w:hAnsi="TH SarabunIT๙" w:cs="TH SarabunIT๙"/>
          <w:spacing w:val="-20"/>
          <w:sz w:val="40"/>
          <w:szCs w:val="40"/>
          <w:cs/>
        </w:rPr>
        <w:t xml:space="preserve"> หมื่นคน ซึ่งมีผู้ป่วยบางส่วนที่ยังไม่ทราบว่าตนติดเชื้อวัณโรค และบางส่วน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  <w:t>ที่ยังไม่ได้เข้ารับการรักษา นอกจากนี้ยังมีผู้ป่วยบางรายที่ไม่ได้รับการรักษาอย่างต่อเนื่อง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  <w:t>ตามระยะเวลาที่กำหนดจึงอาจดื้อยา ยากต่อการรักษา และอาจแพร่เชื้อวัณโรคไปสู่ผู้อื่นได้</w:t>
      </w:r>
      <w:r w:rsidR="00512BFC" w:rsidRPr="00512BFC">
        <w:rPr>
          <w:rStyle w:val="Strong"/>
          <w:rFonts w:ascii="TH SarabunIT๙" w:hAnsi="TH SarabunIT๙" w:cs="TH SarabunIT๙"/>
          <w:spacing w:val="3"/>
          <w:sz w:val="40"/>
          <w:szCs w:val="40"/>
          <w:cs/>
        </w:rPr>
        <w:t xml:space="preserve">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องค์การอนามัยโลกจึงได้กำหนดให้ 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 24 มีนาคมของทุกปี เป็น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</w:rPr>
        <w:t>“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  <w:cs/>
        </w:rPr>
        <w:t>วันวัณโรคโลก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</w:rPr>
        <w:t>”</w:t>
      </w:r>
      <w:r w:rsidR="00512BFC">
        <w:rPr>
          <w:rFonts w:ascii="TH SarabunIT๙" w:hAnsi="TH SarabunIT๙" w:cs="TH SarabunIT๙"/>
          <w:sz w:val="40"/>
          <w:szCs w:val="40"/>
        </w:rPr>
        <w:tab/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ab/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ผู้ป่วย</w:t>
      </w:r>
      <w:hyperlink r:id="rId6" w:tooltip="วัณโรค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ควรดูแลตนเอง ดังนี้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๑)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รับประทานยา</w:t>
      </w:r>
      <w:hyperlink r:id="rId7" w:tooltip="วัณโรค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ตามที่แพทย์แนะนำจนครบ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>ตามกำหนด เพื่อป้องกันการเกิด</w:t>
      </w:r>
      <w:hyperlink r:id="rId8" w:tooltip="วัณโรค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hyperlink r:id="rId9" w:tooltip="ดื้อยา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ดื้อยา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ถ้ามี</w:t>
      </w:r>
      <w:hyperlink r:id="rId10" w:tooltip="อาการ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อาการ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ผิดปกติหลังเริ่มรับประทานยา</w:t>
      </w:r>
      <w:hyperlink r:id="rId11" w:tooltip="วัณโรค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เช่น มี</w:t>
      </w:r>
      <w:hyperlink r:id="rId12" w:tooltip="ผื่น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ผื่น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hyperlink r:id="rId13" w:tooltip="อาเจียน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อาเจียน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hyperlink r:id="rId14" w:tooltip="ปวดข้อ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ปวดข้อ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 ต้องรีบพบแพทย์เพื่อทำการปรับยาและพบแพทย์ตามนัดสม่ำเสมอ 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๒)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ในช่วงแรกของการรักษาโดยเฉพาะสองอาทิตย์แรกถือเป็นระยะแพร่เชื้อ ผู้ป่วยควรอยู่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 xml:space="preserve">แต่ในบ้าน โดยแยกห้องนอน  นอนในห้องที่อากาศถ่ายเทสะดวก </w:t>
      </w:r>
      <w:hyperlink r:id="rId15" w:tooltip="แสงแดด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แสงแดด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ส่องถึงไม่ออกไปในที่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 xml:space="preserve">มีผู้คนแออัด และต้องสวมหน้ากากอนามัยเวลาอยู่ในที่ชุมชน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๓)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 ปิดปาก </w:t>
      </w:r>
      <w:hyperlink r:id="rId16" w:tooltip="จมูก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จมูก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เวลา</w:t>
      </w:r>
      <w:hyperlink r:id="rId17" w:tooltip="ไอ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ไอ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หรือ</w:t>
      </w:r>
      <w:hyperlink r:id="rId18" w:tooltip="จาม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จาม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 xml:space="preserve">ทุกครั้ง 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๔)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 งดสิ่งเสพติด เช่น เหล้า บุหรี่ พักผ่อนให้เพียงพอ ทานอาหารที่มีประโยชน์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 xml:space="preserve">เช่น เนื้อสัตว์ ไข่ ธัญพืช ผัก และผลไม้ 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๕)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ให้บุคคลใกล้ชิด เช่น คนในครอบครัว พบแพทย์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>เพื่อ</w:t>
      </w:r>
      <w:hyperlink r:id="rId19" w:tooltip="ตรวจร่างกาย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ตรวจร่างกาย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และเอ็กซเรย์</w:t>
      </w:r>
      <w:hyperlink r:id="rId20" w:tooltip="ปอด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ปอด</w:t>
        </w:r>
      </w:hyperlink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013BE8" w:rsidRPr="00512BFC">
        <w:rPr>
          <w:rFonts w:ascii="TH SarabunIT๙" w:eastAsia="Times New Roman" w:hAnsi="TH SarabunIT๙" w:cs="TH SarabunIT๙"/>
          <w:sz w:val="40"/>
          <w:szCs w:val="40"/>
        </w:rPr>
        <w:tab/>
      </w:r>
      <w:r w:rsidR="003C2170" w:rsidRPr="00512BFC">
        <w:rPr>
          <w:rFonts w:ascii="TH SarabunIT๙" w:hAnsi="TH SarabunIT๙" w:cs="TH SarabunIT๙"/>
          <w:sz w:val="40"/>
          <w:szCs w:val="40"/>
          <w:cs/>
        </w:rPr>
        <w:t xml:space="preserve">นพ.พีระ อารีรัตน์ </w:t>
      </w:r>
      <w:r w:rsidR="003C2170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กล่าวต่อว่า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>ในปัจจุบันมียารักษาวัณโรคที่ได้ผลดีหลายชนิด ซึ่งใน</w:t>
      </w:r>
      <w:r w:rsidR="00512BFC">
        <w:rPr>
          <w:rFonts w:ascii="TH SarabunIT๙" w:hAnsi="TH SarabunIT๙" w:cs="TH SarabunIT๙"/>
          <w:sz w:val="40"/>
          <w:szCs w:val="40"/>
          <w:cs/>
        </w:rPr>
        <w:br/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การรักษาจะให้ยาร่วมกันอย่างน้อย 3 ชนิด เพื่อลดอัตราการดื้อยาและเพิ่มประสิทธิภาพของยา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  <w:t xml:space="preserve">การรักษาจะได้ผลดีถ้าผู้ป่วยมารับการรักษาตั้งแต่ระยะเริ่มแรก </w:t>
      </w:r>
      <w:r w:rsidR="00512BFC" w:rsidRPr="00762B4A">
        <w:rPr>
          <w:rFonts w:ascii="TH SarabunIT๙" w:hAnsi="TH SarabunIT๙" w:cs="TH SarabunIT๙"/>
          <w:sz w:val="40"/>
          <w:szCs w:val="40"/>
          <w:cs/>
        </w:rPr>
        <w:t>และจะต้องกินยาอย่างสม่ำเสมอเป็นระยะเวลาอย่างน้อย 6 เดือน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>หมั่น</w:t>
      </w:r>
      <w:r w:rsidR="00512BFC" w:rsidRPr="00762B4A">
        <w:rPr>
          <w:rFonts w:ascii="TH SarabunIT๙" w:hAnsi="TH SarabunIT๙" w:cs="TH SarabunIT๙"/>
          <w:sz w:val="40"/>
          <w:szCs w:val="40"/>
          <w:cs/>
        </w:rPr>
        <w:t>ดู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>แลตนเองพักผ่อนให้เพียงพอ รับประทานอาหาร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  <w:t>ที่มีโปรตีนและไวตามินสูงเพื่อช่วยเพิ่มความต้านทานโรค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 </w:t>
      </w:r>
      <w:r w:rsidR="00512BFC" w:rsidRPr="0018437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ละ</w:t>
      </w:r>
      <w:r w:rsidR="00512BFC" w:rsidRPr="00184372">
        <w:rPr>
          <w:rFonts w:ascii="TH SarabunIT๙" w:hAnsi="TH SarabunIT๙" w:cs="TH SarabunIT๙"/>
          <w:b/>
          <w:bCs/>
          <w:sz w:val="40"/>
          <w:szCs w:val="40"/>
          <w:cs/>
        </w:rPr>
        <w:t>เพื่อให้ห่างไกลจากวัณโรค</w:t>
      </w:r>
      <w:r w:rsidR="00512BFC" w:rsidRPr="00184372">
        <w:rPr>
          <w:rFonts w:ascii="TH SarabunIT๙" w:hAnsi="TH SarabunIT๙" w:cs="TH SarabunIT๙"/>
          <w:b/>
          <w:bCs/>
          <w:sz w:val="40"/>
          <w:szCs w:val="40"/>
          <w:cs/>
        </w:rPr>
        <w:br/>
        <w:t>ทุกคน</w:t>
      </w:r>
      <w:r w:rsidR="00512BFC" w:rsidRPr="00184372">
        <w:rPr>
          <w:rStyle w:val="Strong"/>
          <w:rFonts w:ascii="TH SarabunIT๙" w:hAnsi="TH SarabunIT๙" w:cs="TH SarabunIT๙"/>
          <w:sz w:val="40"/>
          <w:szCs w:val="40"/>
          <w:cs/>
        </w:rPr>
        <w:t>ควรป้องกันตนเอง  ด้วยการ</w:t>
      </w:r>
      <w:r w:rsidR="00512BFC" w:rsidRPr="00184372">
        <w:rPr>
          <w:rFonts w:ascii="TH SarabunIT๙" w:hAnsi="TH SarabunIT๙" w:cs="TH SarabunIT๙"/>
          <w:b/>
          <w:bCs/>
          <w:sz w:val="40"/>
          <w:szCs w:val="40"/>
          <w:cs/>
        </w:rPr>
        <w:t>หลีกเลี่ยงการสัมผัสใกล้ชิดกับผู้ป่วยที่กำลังมีอาการไอ</w:t>
      </w:r>
      <w:r w:rsidR="00512BFC" w:rsidRPr="0018437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  <w:r w:rsidR="00512BFC" w:rsidRPr="0018437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  <w:t>หากประชาชนท่านใดมีอาการดังกล่าวข้างต้น</w:t>
      </w:r>
      <w:r w:rsidR="00512BFC" w:rsidRPr="0018437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ควรรีบพบแพทย์ในสถานบริการสาธารณสุข</w:t>
      </w:r>
      <w:r w:rsidR="00512BFC" w:rsidRPr="0018437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br/>
        <w:t>ใกล้บ้านของท่านทันที</w:t>
      </w:r>
      <w:bookmarkStart w:id="0" w:name="_GoBack"/>
      <w:bookmarkEnd w:id="0"/>
      <w:r w:rsidR="00286949" w:rsidRPr="00512BFC">
        <w:rPr>
          <w:rFonts w:ascii="TH SarabunIT๙" w:hAnsi="TH SarabunIT๙" w:cs="TH SarabunIT๙"/>
          <w:cs/>
        </w:rPr>
        <w:tab/>
      </w:r>
      <w:r w:rsidR="00286949" w:rsidRPr="00512BFC">
        <w:rPr>
          <w:rFonts w:ascii="TH SarabunIT๙" w:hAnsi="TH SarabunIT๙" w:cs="TH SarabunIT๙"/>
          <w:cs/>
        </w:rPr>
        <w:tab/>
      </w:r>
      <w:r w:rsidR="00286949" w:rsidRPr="00512BFC">
        <w:rPr>
          <w:rFonts w:ascii="TH SarabunIT๙" w:hAnsi="TH SarabunIT๙" w:cs="TH SarabunIT๙"/>
          <w:cs/>
        </w:rPr>
        <w:tab/>
      </w:r>
      <w:r w:rsidR="006774F4" w:rsidRPr="00512BFC">
        <w:rPr>
          <w:rFonts w:ascii="TH SarabunIT๙" w:hAnsi="TH SarabunIT๙" w:cs="TH SarabunIT๙"/>
          <w:cs/>
        </w:rPr>
        <w:t xml:space="preserve"> </w:t>
      </w:r>
      <w:r w:rsidR="001E4B00" w:rsidRPr="00512BFC">
        <w:rPr>
          <w:rFonts w:ascii="TH SarabunIT๙" w:hAnsi="TH SarabunIT๙" w:cs="TH SarabunIT๙"/>
        </w:rPr>
        <w:br/>
      </w:r>
      <w:r w:rsidR="001E4B00" w:rsidRPr="00512BFC">
        <w:rPr>
          <w:rFonts w:ascii="TH SarabunIT๙" w:hAnsi="TH SarabunIT๙" w:cs="TH SarabunIT๙"/>
        </w:rPr>
        <w:br/>
      </w:r>
      <w:r w:rsidR="001E4B00" w:rsidRPr="00512BFC">
        <w:rPr>
          <w:rFonts w:ascii="TH SarabunIT๙" w:hAnsi="TH SarabunIT๙" w:cs="TH SarabunIT๙"/>
        </w:rPr>
        <w:br/>
      </w:r>
      <w:r w:rsidR="001E4B00" w:rsidRPr="00512BFC">
        <w:rPr>
          <w:rFonts w:ascii="TH SarabunIT๙" w:hAnsi="TH SarabunIT๙" w:cs="TH SarabunIT๙"/>
        </w:rPr>
        <w:br/>
      </w:r>
    </w:p>
    <w:sectPr w:rsidR="00263B3A" w:rsidRPr="00512BF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4372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7071D"/>
    <w:rsid w:val="004718A8"/>
    <w:rsid w:val="004745F0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278"/>
    <w:rsid w:val="0062563A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amor.com/th/%E0%B8%A7%E0%B8%B1%E0%B8%93%E0%B9%82%E0%B8%A3%E0%B8%84" TargetMode="External"/><Relationship Id="rId13" Type="http://schemas.openxmlformats.org/officeDocument/2006/relationships/hyperlink" Target="http://haamor.com/th/%E0%B8%84%E0%B8%A5%E0%B8%B7%E0%B9%88%E0%B8%99%E0%B9%84%E0%B8%AA%E0%B9%89-%E0%B8%AD%E0%B8%B2%E0%B9%80%E0%B8%88%E0%B8%B5%E0%B8%A2%E0%B8%99" TargetMode="External"/><Relationship Id="rId18" Type="http://schemas.openxmlformats.org/officeDocument/2006/relationships/hyperlink" Target="http://haamor.com/th/%E0%B8%88%E0%B8%B2%E0%B8%A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haamor.com/th/%E0%B8%A7%E0%B8%B1%E0%B8%93%E0%B9%82%E0%B8%A3%E0%B8%84" TargetMode="External"/><Relationship Id="rId12" Type="http://schemas.openxmlformats.org/officeDocument/2006/relationships/hyperlink" Target="http://haamor.com/th/%E0%B8%9C%E0%B8%B7%E0%B9%88%E0%B8%99" TargetMode="External"/><Relationship Id="rId17" Type="http://schemas.openxmlformats.org/officeDocument/2006/relationships/hyperlink" Target="http://haamor.com/th/%E0%B9%84%E0%B8%AD" TargetMode="External"/><Relationship Id="rId2" Type="http://schemas.openxmlformats.org/officeDocument/2006/relationships/styles" Target="styles.xml"/><Relationship Id="rId16" Type="http://schemas.openxmlformats.org/officeDocument/2006/relationships/hyperlink" Target="http://haamor.com/th/%E0%B8%A3%E0%B8%B0%E0%B8%9A%E0%B8%9A%E0%B8%97%E0%B8%B2%E0%B8%87%E0%B9%80%E0%B8%94%E0%B8%B4%E0%B8%99%E0%B8%AB%E0%B8%B2%E0%B8%A2%E0%B9%83%E0%B8%88" TargetMode="External"/><Relationship Id="rId20" Type="http://schemas.openxmlformats.org/officeDocument/2006/relationships/hyperlink" Target="http://haamor.com/th/%E0%B8%9B%E0%B8%AD%E0%B8%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aamor.com/th/%E0%B8%A7%E0%B8%B1%E0%B8%93%E0%B9%82%E0%B8%A3%E0%B8%84" TargetMode="External"/><Relationship Id="rId11" Type="http://schemas.openxmlformats.org/officeDocument/2006/relationships/hyperlink" Target="http://haamor.com/th/%E0%B8%A7%E0%B8%B1%E0%B8%93%E0%B9%82%E0%B8%A3%E0%B8%8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haamor.com/th/%E0%B9%81%E0%B8%AA%E0%B8%87%E0%B9%81%E0%B8%94%E0%B8%94" TargetMode="External"/><Relationship Id="rId10" Type="http://schemas.openxmlformats.org/officeDocument/2006/relationships/hyperlink" Target="http://haamor.com/th/%E0%B9%82%E0%B8%A3%E0%B8%84-%E0%B8%AD%E0%B8%B2%E0%B8%81%E0%B8%B2%E0%B8%A3-%E0%B8%A0%E0%B8%B2%E0%B8%A7%E0%B8%B0" TargetMode="External"/><Relationship Id="rId19" Type="http://schemas.openxmlformats.org/officeDocument/2006/relationships/hyperlink" Target="http://haamor.com/th/%E0%B8%95%E0%B8%A3%E0%B8%A7%E0%B8%88%E0%B8%AA%E0%B8%B8%E0%B8%82%E0%B8%A0%E0%B8%B2%E0%B8%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amor.com/th/%E0%B9%80%E0%B8%8A%E0%B8%B7%E0%B9%89%E0%B8%AD%E0%B8%94%E0%B8%B7%E0%B9%89%E0%B8%AD%E0%B8%A2%E0%B8%B2" TargetMode="External"/><Relationship Id="rId14" Type="http://schemas.openxmlformats.org/officeDocument/2006/relationships/hyperlink" Target="http://haamor.com/th/%E0%B8%9B%E0%B8%A7%E0%B8%94%E0%B8%82%E0%B9%89%E0%B8%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4095-B919-4657-A4F0-7FD8AD44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6</cp:revision>
  <cp:lastPrinted>2019-01-25T03:54:00Z</cp:lastPrinted>
  <dcterms:created xsi:type="dcterms:W3CDTF">2019-03-12T03:03:00Z</dcterms:created>
  <dcterms:modified xsi:type="dcterms:W3CDTF">2019-03-14T01:54:00Z</dcterms:modified>
</cp:coreProperties>
</file>